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0C00" w14:textId="2BC6A599" w:rsidR="00B80CBF" w:rsidRPr="00CB1FDA" w:rsidRDefault="00B80CBF" w:rsidP="00CB1FDA">
      <w:pPr>
        <w:spacing w:after="0" w:line="252" w:lineRule="auto"/>
        <w:ind w:left="10" w:right="884" w:hanging="10"/>
        <w:rPr>
          <w:rFonts w:eastAsia="Calibri" w:cs="Times New Roman"/>
          <w:szCs w:val="28"/>
        </w:rPr>
      </w:pPr>
      <w:r w:rsidRPr="00CB1FDA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73A2DF" wp14:editId="533C1DA7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FDA">
        <w:rPr>
          <w:rFonts w:eastAsia="Times New Roman" w:cs="Times New Roman"/>
          <w:b/>
          <w:szCs w:val="28"/>
        </w:rPr>
        <w:t>Министерство науки и высшего образования Российской Федерации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«Московский государственный технический университет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имени Н.Э. Баумана</w:t>
      </w:r>
      <w:r w:rsidRPr="00CB1FDA">
        <w:rPr>
          <w:rFonts w:eastAsia="Times New Roman" w:cs="Times New Roman"/>
          <w:szCs w:val="28"/>
        </w:rPr>
        <w:t xml:space="preserve"> </w:t>
      </w:r>
    </w:p>
    <w:p w14:paraId="4B511F0F" w14:textId="77777777" w:rsidR="00B80CBF" w:rsidRPr="00CB1FDA" w:rsidRDefault="00B80CBF" w:rsidP="00B80CBF">
      <w:pPr>
        <w:spacing w:after="0" w:line="259" w:lineRule="auto"/>
        <w:ind w:left="1616" w:right="346" w:hanging="10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(национальный исследовательский университет)»</w:t>
      </w:r>
      <w:r w:rsidRPr="00CB1FDA">
        <w:rPr>
          <w:rFonts w:eastAsia="Times New Roman" w:cs="Times New Roman"/>
          <w:szCs w:val="28"/>
        </w:rPr>
        <w:t xml:space="preserve"> </w:t>
      </w:r>
    </w:p>
    <w:p w14:paraId="02217219" w14:textId="77777777" w:rsidR="00B80CBF" w:rsidRPr="00CB1FDA" w:rsidRDefault="00B80CBF" w:rsidP="00B80CBF">
      <w:pPr>
        <w:spacing w:after="36" w:line="252" w:lineRule="auto"/>
        <w:ind w:left="177"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(МГТУ им. Н.Э. Баумана)</w:t>
      </w:r>
      <w:r w:rsidRPr="00CB1FDA">
        <w:rPr>
          <w:rFonts w:eastAsia="Times New Roman" w:cs="Times New Roman"/>
          <w:szCs w:val="28"/>
        </w:rPr>
        <w:t xml:space="preserve"> </w:t>
      </w:r>
    </w:p>
    <w:p w14:paraId="5822CEEB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4A690329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39AB1B0E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</w:p>
    <w:p w14:paraId="7439B5C9" w14:textId="77777777" w:rsidR="00B80CBF" w:rsidRPr="00CB1FDA" w:rsidRDefault="00B80CBF" w:rsidP="00B80CBF">
      <w:pPr>
        <w:spacing w:after="135" w:line="259" w:lineRule="auto"/>
        <w:ind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Факультет «Информатика и системы управления»</w:t>
      </w:r>
    </w:p>
    <w:p w14:paraId="64FFC7B8" w14:textId="77777777" w:rsidR="00B80CBF" w:rsidRPr="00CB1FDA" w:rsidRDefault="00B80CBF" w:rsidP="00B80CBF">
      <w:pPr>
        <w:spacing w:after="135" w:line="259" w:lineRule="auto"/>
        <w:ind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Кафедра ИУ5 «Системы обработки информации и управления»</w:t>
      </w:r>
    </w:p>
    <w:p w14:paraId="439DC6AB" w14:textId="77777777" w:rsidR="00B80CBF" w:rsidRPr="00CB1FDA" w:rsidRDefault="00B80CBF" w:rsidP="00B80CBF">
      <w:pPr>
        <w:spacing w:after="0" w:line="259" w:lineRule="auto"/>
        <w:ind w:left="11" w:right="29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6DB6C62" w14:textId="77777777" w:rsidR="00B80CBF" w:rsidRPr="00CB1FDA" w:rsidRDefault="00B80CBF" w:rsidP="00B80CBF">
      <w:pPr>
        <w:spacing w:after="0" w:line="259" w:lineRule="auto"/>
        <w:ind w:left="11" w:right="346" w:hanging="11"/>
        <w:rPr>
          <w:rFonts w:eastAsia="Calibri" w:cs="Times New Roman"/>
          <w:szCs w:val="28"/>
        </w:rPr>
      </w:pPr>
      <w:r w:rsidRPr="00CB1FDA">
        <w:rPr>
          <w:rFonts w:eastAsia="Calibri" w:cs="Times New Roman"/>
          <w:szCs w:val="28"/>
        </w:rPr>
        <w:t xml:space="preserve"> </w:t>
      </w:r>
    </w:p>
    <w:p w14:paraId="7AD9B268" w14:textId="77777777" w:rsidR="00B80CBF" w:rsidRPr="00CB1FDA" w:rsidRDefault="00B80CBF" w:rsidP="00B80CBF">
      <w:pPr>
        <w:spacing w:after="0" w:line="259" w:lineRule="auto"/>
        <w:ind w:left="11" w:right="346" w:hanging="11"/>
        <w:rPr>
          <w:rFonts w:eastAsia="Calibri" w:cs="Times New Roman"/>
          <w:szCs w:val="28"/>
        </w:rPr>
      </w:pPr>
    </w:p>
    <w:p w14:paraId="0C9E3293" w14:textId="77777777" w:rsidR="00B80CBF" w:rsidRPr="00CB1FDA" w:rsidRDefault="00B80CBF" w:rsidP="00B80CBF">
      <w:pPr>
        <w:spacing w:after="14" w:line="360" w:lineRule="auto"/>
        <w:ind w:left="11" w:right="346" w:hanging="11"/>
        <w:rPr>
          <w:rFonts w:eastAsia="Calibri" w:cs="Times New Roman"/>
          <w:szCs w:val="28"/>
        </w:rPr>
      </w:pPr>
      <w:r w:rsidRPr="00CB1FDA">
        <w:rPr>
          <w:rFonts w:eastAsia="Calibri" w:cs="Times New Roman"/>
          <w:szCs w:val="28"/>
        </w:rPr>
        <w:t xml:space="preserve"> </w:t>
      </w:r>
    </w:p>
    <w:p w14:paraId="3053C64A" w14:textId="4CBFB838" w:rsidR="00B80CBF" w:rsidRPr="00741F9E" w:rsidRDefault="00B80CBF" w:rsidP="00B80CBF">
      <w:pPr>
        <w:spacing w:after="0" w:line="360" w:lineRule="auto"/>
        <w:ind w:left="10" w:right="368" w:hanging="10"/>
        <w:jc w:val="center"/>
        <w:rPr>
          <w:rFonts w:eastAsia="Times New Roman" w:cs="Times New Roman"/>
          <w:szCs w:val="28"/>
          <w:lang w:val="en-US"/>
        </w:rPr>
      </w:pPr>
      <w:r w:rsidRPr="00CB1FDA">
        <w:rPr>
          <w:rFonts w:eastAsia="Times New Roman" w:cs="Times New Roman"/>
          <w:szCs w:val="28"/>
        </w:rPr>
        <w:t>Лабораторная работа №</w:t>
      </w:r>
      <w:r w:rsidR="00741F9E">
        <w:rPr>
          <w:rFonts w:eastAsia="Times New Roman" w:cs="Times New Roman"/>
          <w:szCs w:val="28"/>
          <w:lang w:val="en-US"/>
        </w:rPr>
        <w:t>6</w:t>
      </w:r>
    </w:p>
    <w:p w14:paraId="2C06EF5F" w14:textId="6C19AECC" w:rsidR="00B80CBF" w:rsidRPr="00CB1FDA" w:rsidRDefault="00B80CBF" w:rsidP="00B80CBF">
      <w:pPr>
        <w:spacing w:after="0" w:line="360" w:lineRule="auto"/>
        <w:ind w:left="10" w:right="368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2119CB4F" w14:textId="77777777" w:rsidR="00B80CBF" w:rsidRPr="00CB1FDA" w:rsidRDefault="00B80CBF" w:rsidP="00B80CBF">
      <w:pPr>
        <w:spacing w:after="0" w:line="360" w:lineRule="auto"/>
        <w:ind w:left="11" w:right="291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по дисциплине «Базовые компоненты интернет-технологий» </w:t>
      </w:r>
    </w:p>
    <w:p w14:paraId="75994739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44E5863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CA1790D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79ADAC34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6B447D8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D34F42D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388197F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6746EAFC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26B1BB30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Выполнил: </w:t>
      </w:r>
    </w:p>
    <w:p w14:paraId="0B66DAA9" w14:textId="72A8D9F3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>студент группы ИУ5-3</w:t>
      </w:r>
      <w:r w:rsidR="00CB1FDA" w:rsidRPr="00CB1FDA">
        <w:rPr>
          <w:rFonts w:eastAsia="Times New Roman" w:cs="Times New Roman"/>
          <w:szCs w:val="28"/>
        </w:rPr>
        <w:t>2</w:t>
      </w:r>
      <w:r w:rsidRPr="00CB1FDA">
        <w:rPr>
          <w:rFonts w:eastAsia="Times New Roman" w:cs="Times New Roman"/>
          <w:szCs w:val="28"/>
        </w:rPr>
        <w:t xml:space="preserve">Б  </w:t>
      </w:r>
    </w:p>
    <w:p w14:paraId="03DF3E0B" w14:textId="00E7125F" w:rsidR="00B80CBF" w:rsidRPr="00CB1FDA" w:rsidRDefault="00C41FBB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</w:rPr>
        <w:t>Панов Г.Д</w:t>
      </w:r>
      <w:r w:rsidR="00B80CBF" w:rsidRPr="00CB1FDA">
        <w:rPr>
          <w:rFonts w:eastAsia="Times New Roman" w:cs="Times New Roman"/>
          <w:szCs w:val="28"/>
        </w:rPr>
        <w:t>.</w:t>
      </w:r>
    </w:p>
    <w:p w14:paraId="265BEBC3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 </w:t>
      </w:r>
    </w:p>
    <w:p w14:paraId="2F70616C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05562DF3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562D8237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2AE96800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Проверил:  </w:t>
      </w:r>
    </w:p>
    <w:p w14:paraId="574790AE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>Канев А.И.</w:t>
      </w:r>
    </w:p>
    <w:p w14:paraId="146C48BA" w14:textId="4A7BEDBD" w:rsidR="00B80CBF" w:rsidRPr="00CB1FDA" w:rsidRDefault="00B80CBF" w:rsidP="00BA5578">
      <w:pPr>
        <w:spacing w:after="0" w:line="259" w:lineRule="auto"/>
        <w:ind w:left="11" w:right="346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  </w:t>
      </w:r>
    </w:p>
    <w:p w14:paraId="55573C31" w14:textId="0F5C3B3D" w:rsidR="00A00948" w:rsidRPr="00CB1FDA" w:rsidRDefault="00B80CBF" w:rsidP="00CB1FDA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  <w:r w:rsidRPr="00CB1FDA">
        <w:rPr>
          <w:rFonts w:eastAsia="Times New Roman" w:cs="Times New Roman"/>
          <w:szCs w:val="28"/>
        </w:rPr>
        <w:t>2021 г.</w:t>
      </w:r>
    </w:p>
    <w:p w14:paraId="76DF6AA6" w14:textId="23FEF36D" w:rsidR="00B80CBF" w:rsidRPr="00BA5578" w:rsidRDefault="00B80CBF" w:rsidP="00BA5578">
      <w:pPr>
        <w:pStyle w:val="1"/>
        <w:rPr>
          <w:rFonts w:eastAsia="Times New Roman" w:cs="Times New Roman"/>
          <w:b/>
          <w:bCs/>
          <w:sz w:val="28"/>
          <w:szCs w:val="28"/>
        </w:rPr>
      </w:pPr>
      <w:bookmarkStart w:id="0" w:name="_Toc84359099"/>
      <w:r w:rsidRPr="00CB1FDA">
        <w:rPr>
          <w:rFonts w:eastAsia="Times New Roman" w:cs="Times New Roman"/>
          <w:b/>
          <w:bCs/>
          <w:sz w:val="28"/>
          <w:szCs w:val="28"/>
        </w:rPr>
        <w:lastRenderedPageBreak/>
        <w:t>Общее описание задания</w:t>
      </w:r>
      <w:bookmarkEnd w:id="0"/>
    </w:p>
    <w:p w14:paraId="1504602B" w14:textId="77777777" w:rsidR="00741F9E" w:rsidRPr="00741F9E" w:rsidRDefault="00741F9E" w:rsidP="00741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741F9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зработайте бота для Telegram. Бот должен реализовывать конечный автомат из трех состояний.</w:t>
      </w:r>
    </w:p>
    <w:p w14:paraId="08DFB240" w14:textId="77777777" w:rsidR="00BA5578" w:rsidRPr="00BA5578" w:rsidRDefault="00BA5578" w:rsidP="00BA557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59FFF9C1" w14:textId="77777777" w:rsidR="00DA3215" w:rsidRDefault="00BA5578" w:rsidP="00DA3215">
      <w:pPr>
        <w:pStyle w:val="2"/>
        <w:rPr>
          <w:rFonts w:cs="Times New Roman"/>
          <w:b/>
          <w:bCs/>
          <w:sz w:val="28"/>
          <w:szCs w:val="28"/>
        </w:rPr>
      </w:pPr>
      <w:bookmarkStart w:id="1" w:name="_Toc84359127"/>
      <w:r w:rsidRPr="00BA5578">
        <w:rPr>
          <w:rFonts w:cs="Times New Roman"/>
          <w:b/>
          <w:bCs/>
          <w:sz w:val="28"/>
          <w:szCs w:val="28"/>
        </w:rPr>
        <w:t>Текст программы</w:t>
      </w:r>
    </w:p>
    <w:p w14:paraId="73030963" w14:textId="43969082" w:rsidR="00DA3215" w:rsidRPr="00DA3215" w:rsidRDefault="00DA3215" w:rsidP="00DA3215">
      <w:pPr>
        <w:pStyle w:val="2"/>
      </w:pPr>
      <w:r>
        <w:rPr>
          <w:lang w:val="en-US"/>
        </w:rPr>
        <w:t>bot</w:t>
      </w:r>
      <w:r w:rsidRPr="00DA3215">
        <w:t>.</w:t>
      </w:r>
      <w:proofErr w:type="spellStart"/>
      <w:r>
        <w:rPr>
          <w:lang w:val="en-US"/>
        </w:rPr>
        <w:t>py</w:t>
      </w:r>
      <w:proofErr w:type="spellEnd"/>
    </w:p>
    <w:p w14:paraId="686D182E" w14:textId="77777777" w:rsidR="00DA3215" w:rsidRPr="00DA3215" w:rsidRDefault="00DA3215" w:rsidP="00DA32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worker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etim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etim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.TeleBo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token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работка команды /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rt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tart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talog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talogKBoard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.types.ReplyKeyboardMarkup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ow_width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size_keyboard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info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.types.KeyboardButton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обавить нового пользователя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eatures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.types.KeyboardButton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ex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екущая дата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talogKBoard.add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info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eatures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ерите Раздел"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atalogKBoard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ести текущую дат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.lower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екущая дата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d_data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_datetim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etime.now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ftim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%d-%m-%Y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_datetim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диалога - Добавление нового 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.lower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обавить нового пользователя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ew_user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worker.get_current_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NAME.val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ажется, кто-то обещал отправить своё имя, но так и не сделал этого :( Жду..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AGE.val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ажется, кто-то обещал отправить свой возраст, но так и не сделал этого :( Жду..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д "остальным" понимаем состояние "0" - начало диалог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 пользователя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worker.set_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NAME.val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 команде /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set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будем сбрасывать состояния, возвращаясь к началу диалог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set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md_rese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чнем сначала. Как вас зовут?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worker.set_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NAME.val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работка имени 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worker.get_current_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essage.chat.id) =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NAME.val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ser_entering_nam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В случае с именем не будем ничего проверять, пусть хоть "25671", хоть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вкакий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инято! Теперь укажите возраст пользователя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worker.set_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AGE.val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работка возраста 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A3215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ambda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bworker.get_current_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essage.chat.id) ==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.States.S_ENTER_AGE.val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ser_entering_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А вот тут сделаем проверк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t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.isdigi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стояние не меняем, поэтому только выводим сообщение об ошибке и ждём дальш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то-то не так, попробуйте ещё раз!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На данном этапе мы уверены, что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essage.text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можно преобразовать в число, поэтому ничем не риску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lt; </w:t>
      </w:r>
      <w:r w:rsidRPr="00DA32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or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</w:t>
      </w:r>
      <w:r w:rsidRPr="00DA321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акой-то странный возраст. Не верю! Отвечайте честно."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озраст введён корректно, можно идти дальш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</w:t>
      </w:r>
      <w:proofErr w:type="gram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messag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тлично! Больше ничего не требуется. Если захотите добавить еще пользователя - '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    'нажмите на кнопку "Добавить нового пользователя".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worker.set_</w:t>
      </w:r>
      <w:proofErr w:type="gram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chat.id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TART.val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polling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one_stop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2329EC7" w14:textId="2090939D" w:rsidR="00DA3215" w:rsidRDefault="00DA3215" w:rsidP="00DA3215">
      <w:pPr>
        <w:rPr>
          <w:lang w:val="en-US"/>
        </w:rPr>
      </w:pPr>
    </w:p>
    <w:p w14:paraId="657BA64E" w14:textId="07C028B0" w:rsidR="00DA3215" w:rsidRDefault="00DA3215" w:rsidP="00DA3215">
      <w:pPr>
        <w:rPr>
          <w:lang w:val="en-US"/>
        </w:rPr>
      </w:pPr>
      <w:r>
        <w:rPr>
          <w:lang w:val="en-US"/>
        </w:rPr>
        <w:t>dbworker.py</w:t>
      </w:r>
    </w:p>
    <w:p w14:paraId="073F6567" w14:textId="77777777" w:rsidR="00DA3215" w:rsidRPr="00DA3215" w:rsidRDefault="00DA3215" w:rsidP="00DA32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ытаемс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знать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ы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current_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db_fil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decode()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ует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edis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сии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.7.1,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.decode()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ЕН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DA32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KeyError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ог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юч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чем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азалось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States.S_START.valu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олчанию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»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у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A32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stat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dis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db_fil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_id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value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xcept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елательн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ать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туацию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def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_name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name)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with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edis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fig.db_file_data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as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   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'Name'] = name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раст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def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_age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age)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with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edis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fig.db_file_data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as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   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'Age'] = age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# df =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d.DataFrame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total, columns=['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sciption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, 'price'])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#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f.index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+= 1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#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f.to_csv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('stat.csv',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p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'\t')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зы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def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_data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id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 value)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    with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Vedis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fig.db_file_data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as </w:t>
      </w:r>
      <w:proofErr w:type="spellStart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</w:t>
      </w:r>
      <w:proofErr w:type="spellEnd"/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</w:p>
    <w:p w14:paraId="71E597BD" w14:textId="5CB343AF" w:rsidR="00DA3215" w:rsidRDefault="00DA3215" w:rsidP="00DA3215">
      <w:pPr>
        <w:rPr>
          <w:lang w:val="en-US"/>
        </w:rPr>
      </w:pPr>
    </w:p>
    <w:p w14:paraId="64387101" w14:textId="736306B9" w:rsidR="00DA3215" w:rsidRDefault="00DA3215" w:rsidP="00DA3215">
      <w:pPr>
        <w:rPr>
          <w:lang w:val="en-US"/>
        </w:rPr>
      </w:pPr>
      <w:r>
        <w:rPr>
          <w:lang w:val="en-US"/>
        </w:rPr>
        <w:t>config.py</w:t>
      </w:r>
    </w:p>
    <w:p w14:paraId="0EBB0574" w14:textId="73C25D5B" w:rsidR="00DA3215" w:rsidRPr="00DA3215" w:rsidRDefault="00DA3215" w:rsidP="00DA32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token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file</w:t>
      </w:r>
      <w:proofErr w:type="spell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base.vdb</w:t>
      </w:r>
      <w:proofErr w:type="spellEnd"/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gramStart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s(</w:t>
      </w:r>
      <w:proofErr w:type="gramEnd"/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um):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_START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0" 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ого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лога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ENTER_NAME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1"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и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32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_ENTER_AGE = </w:t>
      </w:r>
      <w:r w:rsidRPr="00DA32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2"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A32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раста</w:t>
      </w:r>
    </w:p>
    <w:p w14:paraId="3905D0A2" w14:textId="77777777" w:rsidR="00DA3215" w:rsidRPr="00DA3215" w:rsidRDefault="00DA3215" w:rsidP="00DA3215">
      <w:pPr>
        <w:rPr>
          <w:lang w:val="en-US"/>
        </w:rPr>
      </w:pPr>
    </w:p>
    <w:p w14:paraId="2159F5DA" w14:textId="77777777" w:rsidR="00DA3215" w:rsidRPr="00DA3215" w:rsidRDefault="00DA3215" w:rsidP="002923EA">
      <w:pPr>
        <w:pStyle w:val="2"/>
        <w:rPr>
          <w:rFonts w:cs="Times New Roman"/>
          <w:b/>
          <w:bCs/>
          <w:sz w:val="28"/>
          <w:szCs w:val="28"/>
          <w:lang w:val="en-US"/>
        </w:rPr>
      </w:pPr>
    </w:p>
    <w:p w14:paraId="3FC91407" w14:textId="1FFBFE5D" w:rsidR="00E67931" w:rsidRPr="002923EA" w:rsidRDefault="001D2B81" w:rsidP="002923EA">
      <w:pPr>
        <w:pStyle w:val="2"/>
        <w:rPr>
          <w:rFonts w:cs="Times New Roman"/>
          <w:b/>
          <w:bCs/>
          <w:sz w:val="28"/>
          <w:szCs w:val="28"/>
        </w:rPr>
      </w:pPr>
      <w:r w:rsidRPr="00BA5578">
        <w:rPr>
          <w:rFonts w:cs="Times New Roman"/>
          <w:b/>
          <w:bCs/>
          <w:sz w:val="28"/>
          <w:szCs w:val="28"/>
        </w:rPr>
        <w:t>Экранные формы с примерами выполнения программы</w:t>
      </w:r>
      <w:bookmarkEnd w:id="1"/>
    </w:p>
    <w:p w14:paraId="7364692B" w14:textId="4044E9C3" w:rsidR="00BA5578" w:rsidRDefault="00A039F7" w:rsidP="001D2B81">
      <w:pPr>
        <w:rPr>
          <w:rFonts w:cs="Times New Roman"/>
          <w:szCs w:val="28"/>
          <w:lang w:val="en-US"/>
        </w:rPr>
      </w:pPr>
      <w:r w:rsidRPr="009159F1">
        <w:rPr>
          <w:rFonts w:cs="Times New Roman"/>
          <w:szCs w:val="28"/>
          <w:lang w:val="en-US"/>
        </w:rPr>
        <w:drawing>
          <wp:inline distT="0" distB="0" distL="0" distR="0" wp14:anchorId="2EC8BD4D" wp14:editId="6612F62E">
            <wp:extent cx="4970610" cy="3467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163" cy="34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9F1">
        <w:rPr>
          <w:rFonts w:cs="Times New Roman"/>
          <w:szCs w:val="28"/>
          <w:lang w:val="en-US"/>
        </w:rPr>
        <w:drawing>
          <wp:inline distT="0" distB="0" distL="0" distR="0" wp14:anchorId="17AA5E77" wp14:editId="7DF6A962">
            <wp:extent cx="5022850" cy="1579250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715" cy="15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D5E2" w14:textId="0101C2AB" w:rsidR="009159F1" w:rsidRPr="00A039F7" w:rsidRDefault="009159F1" w:rsidP="001D2B81">
      <w:pPr>
        <w:rPr>
          <w:rFonts w:cs="Times New Roman"/>
          <w:szCs w:val="28"/>
          <w:lang w:val="en-US"/>
        </w:rPr>
      </w:pPr>
      <w:r w:rsidRPr="009159F1">
        <w:rPr>
          <w:rFonts w:cs="Times New Roman"/>
          <w:szCs w:val="28"/>
        </w:rPr>
        <w:drawing>
          <wp:inline distT="0" distB="0" distL="0" distR="0" wp14:anchorId="674C24A6" wp14:editId="2ED0E74E">
            <wp:extent cx="5128797" cy="310484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560" cy="31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9F1" w:rsidRPr="00A039F7" w:rsidSect="00A00948">
      <w:headerReference w:type="default" r:id="rId12"/>
      <w:pgSz w:w="11906" w:h="16838"/>
      <w:pgMar w:top="1418" w:right="851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07C6" w14:textId="77777777" w:rsidR="0033715F" w:rsidRDefault="0033715F" w:rsidP="00A00948">
      <w:pPr>
        <w:spacing w:after="0" w:line="240" w:lineRule="auto"/>
      </w:pPr>
      <w:r>
        <w:separator/>
      </w:r>
    </w:p>
  </w:endnote>
  <w:endnote w:type="continuationSeparator" w:id="0">
    <w:p w14:paraId="305BF07B" w14:textId="77777777" w:rsidR="0033715F" w:rsidRDefault="0033715F" w:rsidP="00A0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DE65" w14:textId="77777777" w:rsidR="0033715F" w:rsidRDefault="0033715F" w:rsidP="00A00948">
      <w:pPr>
        <w:spacing w:after="0" w:line="240" w:lineRule="auto"/>
      </w:pPr>
      <w:r>
        <w:separator/>
      </w:r>
    </w:p>
  </w:footnote>
  <w:footnote w:type="continuationSeparator" w:id="0">
    <w:p w14:paraId="1644F635" w14:textId="77777777" w:rsidR="0033715F" w:rsidRDefault="0033715F" w:rsidP="00A0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894193"/>
      <w:docPartObj>
        <w:docPartGallery w:val="Page Numbers (Top of Page)"/>
        <w:docPartUnique/>
      </w:docPartObj>
    </w:sdtPr>
    <w:sdtEndPr/>
    <w:sdtContent>
      <w:p w14:paraId="5A6DAB42" w14:textId="5E7B13BC" w:rsidR="00A00948" w:rsidRDefault="00A009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E84FA" w14:textId="77777777" w:rsidR="00A00948" w:rsidRDefault="00A009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2ABC"/>
    <w:multiLevelType w:val="hybridMultilevel"/>
    <w:tmpl w:val="1C72B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C4CF1"/>
    <w:multiLevelType w:val="multilevel"/>
    <w:tmpl w:val="FE3E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856802"/>
    <w:multiLevelType w:val="multilevel"/>
    <w:tmpl w:val="BFC4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C5"/>
    <w:rsid w:val="000D54D4"/>
    <w:rsid w:val="001D2B81"/>
    <w:rsid w:val="002314F8"/>
    <w:rsid w:val="00263745"/>
    <w:rsid w:val="002923EA"/>
    <w:rsid w:val="0033715F"/>
    <w:rsid w:val="00704A08"/>
    <w:rsid w:val="00736B3E"/>
    <w:rsid w:val="00741F9E"/>
    <w:rsid w:val="007A24BE"/>
    <w:rsid w:val="008C31A0"/>
    <w:rsid w:val="008C42D3"/>
    <w:rsid w:val="008F133A"/>
    <w:rsid w:val="008F180D"/>
    <w:rsid w:val="009159F1"/>
    <w:rsid w:val="009B618D"/>
    <w:rsid w:val="00A00948"/>
    <w:rsid w:val="00A039F7"/>
    <w:rsid w:val="00A60F5E"/>
    <w:rsid w:val="00B80CBF"/>
    <w:rsid w:val="00BA5578"/>
    <w:rsid w:val="00BC2A55"/>
    <w:rsid w:val="00C41FBB"/>
    <w:rsid w:val="00C90D2D"/>
    <w:rsid w:val="00CB1FDA"/>
    <w:rsid w:val="00CB77E4"/>
    <w:rsid w:val="00D27225"/>
    <w:rsid w:val="00DA3215"/>
    <w:rsid w:val="00E67931"/>
    <w:rsid w:val="00F21AB5"/>
    <w:rsid w:val="00FC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FA39"/>
  <w15:chartTrackingRefBased/>
  <w15:docId w15:val="{178AEA43-A044-421D-99B6-C0B53EBA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B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2B81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4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0C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B80CB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CBF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B80CBF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C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637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B81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2B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2B8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B81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2B8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94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9">
    <w:name w:val="Hyperlink"/>
    <w:basedOn w:val="a0"/>
    <w:uiPriority w:val="99"/>
    <w:unhideWhenUsed/>
    <w:rsid w:val="00A009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0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94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0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94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D51-4741-4318-A893-EA32876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bramov</dc:creator>
  <cp:keywords/>
  <dc:description/>
  <cp:lastModifiedBy>Герман Панов</cp:lastModifiedBy>
  <cp:revision>16</cp:revision>
  <dcterms:created xsi:type="dcterms:W3CDTF">2021-10-18T05:58:00Z</dcterms:created>
  <dcterms:modified xsi:type="dcterms:W3CDTF">2021-12-20T18:39:00Z</dcterms:modified>
</cp:coreProperties>
</file>